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E9" w:rsidRPr="002833E9" w:rsidRDefault="002833E9" w:rsidP="002833E9">
      <w:pPr>
        <w:jc w:val="right"/>
        <w:rPr>
          <w:sz w:val="28"/>
          <w:szCs w:val="28"/>
        </w:rPr>
      </w:pPr>
      <w:r w:rsidRPr="002833E9">
        <w:rPr>
          <w:sz w:val="28"/>
          <w:szCs w:val="28"/>
        </w:rPr>
        <w:t xml:space="preserve">Приложение к письму </w:t>
      </w:r>
    </w:p>
    <w:p w:rsidR="002833E9" w:rsidRPr="002833E9" w:rsidRDefault="002833E9" w:rsidP="002833E9">
      <w:pPr>
        <w:jc w:val="right"/>
        <w:rPr>
          <w:sz w:val="28"/>
          <w:szCs w:val="28"/>
        </w:rPr>
      </w:pPr>
      <w:r w:rsidRPr="002833E9">
        <w:rPr>
          <w:sz w:val="28"/>
          <w:szCs w:val="28"/>
        </w:rPr>
        <w:t>От ________  № _______</w:t>
      </w:r>
    </w:p>
    <w:p w:rsidR="002833E9" w:rsidRDefault="002833E9" w:rsidP="009C3296">
      <w:pPr>
        <w:jc w:val="center"/>
        <w:rPr>
          <w:b/>
          <w:sz w:val="28"/>
          <w:szCs w:val="28"/>
        </w:rPr>
      </w:pPr>
    </w:p>
    <w:p w:rsidR="009C3296" w:rsidRPr="009C3296" w:rsidRDefault="009C3296" w:rsidP="009C32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Pr="009C3296">
        <w:rPr>
          <w:b/>
          <w:sz w:val="28"/>
          <w:szCs w:val="28"/>
        </w:rPr>
        <w:t xml:space="preserve"> </w:t>
      </w:r>
    </w:p>
    <w:p w:rsidR="009C3296" w:rsidRPr="009C3296" w:rsidRDefault="009C3296" w:rsidP="009C3296">
      <w:pPr>
        <w:jc w:val="center"/>
        <w:rPr>
          <w:b/>
          <w:sz w:val="28"/>
          <w:szCs w:val="28"/>
        </w:rPr>
      </w:pPr>
      <w:r w:rsidRPr="009C3296">
        <w:rPr>
          <w:b/>
          <w:sz w:val="28"/>
          <w:szCs w:val="28"/>
        </w:rPr>
        <w:t xml:space="preserve"> о результатах </w:t>
      </w:r>
      <w:r w:rsidR="001325F4">
        <w:rPr>
          <w:b/>
          <w:sz w:val="28"/>
          <w:szCs w:val="28"/>
        </w:rPr>
        <w:t xml:space="preserve">проведения </w:t>
      </w:r>
      <w:r w:rsidRPr="009C3296">
        <w:rPr>
          <w:b/>
          <w:sz w:val="28"/>
          <w:szCs w:val="28"/>
        </w:rPr>
        <w:t>оценки регулир</w:t>
      </w:r>
      <w:r w:rsidR="001325F4">
        <w:rPr>
          <w:b/>
          <w:sz w:val="28"/>
          <w:szCs w:val="28"/>
        </w:rPr>
        <w:t>ующего воздействия,</w:t>
      </w:r>
      <w:r w:rsidRPr="009C3296">
        <w:rPr>
          <w:b/>
          <w:sz w:val="28"/>
          <w:szCs w:val="28"/>
        </w:rPr>
        <w:t xml:space="preserve"> оценки фактического воздействия</w:t>
      </w:r>
      <w:r w:rsidR="001325F4">
        <w:rPr>
          <w:b/>
          <w:sz w:val="28"/>
          <w:szCs w:val="28"/>
        </w:rPr>
        <w:t xml:space="preserve"> муниципальных правовых актов</w:t>
      </w:r>
      <w:r w:rsidRPr="009C32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резовского района</w:t>
      </w:r>
    </w:p>
    <w:p w:rsidR="003F1DB4" w:rsidRDefault="003F1DB4" w:rsidP="008860E9">
      <w:pPr>
        <w:tabs>
          <w:tab w:val="left" w:pos="7938"/>
        </w:tabs>
        <w:rPr>
          <w:sz w:val="28"/>
          <w:szCs w:val="28"/>
        </w:rPr>
      </w:pPr>
    </w:p>
    <w:p w:rsidR="00A0714D" w:rsidRDefault="005F036E" w:rsidP="00CC5852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0F21BF">
        <w:rPr>
          <w:sz w:val="28"/>
          <w:szCs w:val="28"/>
        </w:rPr>
        <w:t xml:space="preserve">    </w:t>
      </w:r>
      <w:r w:rsidR="009C3296" w:rsidRPr="000F21BF">
        <w:rPr>
          <w:sz w:val="28"/>
          <w:szCs w:val="28"/>
        </w:rPr>
        <w:t xml:space="preserve">      </w:t>
      </w:r>
      <w:proofErr w:type="gramStart"/>
      <w:r w:rsidR="00FD0809">
        <w:rPr>
          <w:sz w:val="28"/>
          <w:szCs w:val="28"/>
        </w:rPr>
        <w:t xml:space="preserve">За </w:t>
      </w:r>
      <w:r w:rsidRPr="000F21BF">
        <w:rPr>
          <w:sz w:val="28"/>
          <w:szCs w:val="28"/>
        </w:rPr>
        <w:t>202</w:t>
      </w:r>
      <w:r w:rsidR="004D04A5">
        <w:rPr>
          <w:sz w:val="28"/>
          <w:szCs w:val="28"/>
        </w:rPr>
        <w:t>2</w:t>
      </w:r>
      <w:r w:rsidR="00813A16">
        <w:rPr>
          <w:sz w:val="28"/>
          <w:szCs w:val="28"/>
        </w:rPr>
        <w:t xml:space="preserve"> год</w:t>
      </w:r>
      <w:r w:rsidRPr="000F21BF">
        <w:rPr>
          <w:sz w:val="28"/>
          <w:szCs w:val="28"/>
        </w:rPr>
        <w:t xml:space="preserve"> </w:t>
      </w:r>
      <w:r w:rsidR="009C3296" w:rsidRPr="000F21BF">
        <w:rPr>
          <w:sz w:val="28"/>
          <w:szCs w:val="28"/>
        </w:rPr>
        <w:t>коми</w:t>
      </w:r>
      <w:r w:rsidR="00CC5852">
        <w:rPr>
          <w:sz w:val="28"/>
          <w:szCs w:val="28"/>
        </w:rPr>
        <w:t xml:space="preserve">тетом по экономической политике (далее - уполномоченный орган) подготовлено </w:t>
      </w:r>
      <w:r w:rsidR="00D81650">
        <w:rPr>
          <w:sz w:val="28"/>
          <w:szCs w:val="28"/>
        </w:rPr>
        <w:t>325</w:t>
      </w:r>
      <w:r w:rsidR="009C3296" w:rsidRPr="000F21BF">
        <w:rPr>
          <w:sz w:val="28"/>
          <w:szCs w:val="28"/>
        </w:rPr>
        <w:t xml:space="preserve"> </w:t>
      </w:r>
      <w:r w:rsidR="00FD0809">
        <w:rPr>
          <w:sz w:val="28"/>
          <w:szCs w:val="28"/>
        </w:rPr>
        <w:t>заключений</w:t>
      </w:r>
      <w:r w:rsidR="009C3296" w:rsidRPr="000F21BF">
        <w:rPr>
          <w:sz w:val="28"/>
          <w:szCs w:val="28"/>
        </w:rPr>
        <w:t xml:space="preserve"> об оценке регулирующего воздействия</w:t>
      </w:r>
      <w:r w:rsidR="00E110CD">
        <w:rPr>
          <w:sz w:val="28"/>
          <w:szCs w:val="28"/>
        </w:rPr>
        <w:t xml:space="preserve"> (далее – ОРВ)</w:t>
      </w:r>
      <w:r w:rsidR="009C3296" w:rsidRPr="000F21BF">
        <w:rPr>
          <w:sz w:val="28"/>
          <w:szCs w:val="28"/>
        </w:rPr>
        <w:t xml:space="preserve"> проектов нормативных правовых актов, </w:t>
      </w:r>
      <w:r w:rsidR="007E4C53">
        <w:rPr>
          <w:sz w:val="28"/>
          <w:szCs w:val="28"/>
        </w:rPr>
        <w:t>не требую</w:t>
      </w:r>
      <w:r w:rsidR="006E3CA9">
        <w:rPr>
          <w:sz w:val="28"/>
          <w:szCs w:val="28"/>
        </w:rPr>
        <w:t>щих</w:t>
      </w:r>
      <w:r w:rsidR="009C3296" w:rsidRPr="000F21BF">
        <w:rPr>
          <w:sz w:val="28"/>
          <w:szCs w:val="28"/>
        </w:rPr>
        <w:t xml:space="preserve"> проведения процедуры углубленной </w:t>
      </w:r>
      <w:r w:rsidR="00CC5852">
        <w:rPr>
          <w:sz w:val="28"/>
          <w:szCs w:val="28"/>
        </w:rPr>
        <w:t xml:space="preserve">ОРВ, </w:t>
      </w:r>
      <w:r w:rsidR="00D81650">
        <w:rPr>
          <w:sz w:val="28"/>
          <w:szCs w:val="28"/>
        </w:rPr>
        <w:t>29</w:t>
      </w:r>
      <w:r w:rsidR="00DB2E41" w:rsidRPr="000F21BF">
        <w:rPr>
          <w:sz w:val="28"/>
          <w:szCs w:val="28"/>
        </w:rPr>
        <w:t xml:space="preserve"> заключений об углу</w:t>
      </w:r>
      <w:r w:rsidR="00985082" w:rsidRPr="000F21BF">
        <w:rPr>
          <w:sz w:val="28"/>
          <w:szCs w:val="28"/>
        </w:rPr>
        <w:t>бленной</w:t>
      </w:r>
      <w:r w:rsidR="000704B7">
        <w:rPr>
          <w:sz w:val="28"/>
          <w:szCs w:val="28"/>
        </w:rPr>
        <w:t xml:space="preserve"> ОРВ, 2 заключения по рассмотрению </w:t>
      </w:r>
      <w:r w:rsidR="000704B7" w:rsidRPr="000704B7">
        <w:rPr>
          <w:sz w:val="28"/>
          <w:szCs w:val="28"/>
        </w:rPr>
        <w:t>муниципальных нормативных правовых актов</w:t>
      </w:r>
      <w:r w:rsidR="001E38FB">
        <w:rPr>
          <w:sz w:val="28"/>
          <w:szCs w:val="28"/>
        </w:rPr>
        <w:t xml:space="preserve"> (далее – МНПА)</w:t>
      </w:r>
      <w:r w:rsidR="000704B7">
        <w:rPr>
          <w:sz w:val="28"/>
          <w:szCs w:val="28"/>
        </w:rPr>
        <w:t xml:space="preserve"> в специальном порядке</w:t>
      </w:r>
      <w:r w:rsidR="007058D6">
        <w:rPr>
          <w:sz w:val="28"/>
          <w:szCs w:val="28"/>
        </w:rPr>
        <w:t>, (</w:t>
      </w:r>
      <w:r w:rsidR="001E38FB">
        <w:rPr>
          <w:sz w:val="28"/>
          <w:szCs w:val="28"/>
        </w:rPr>
        <w:t>проекты разработаны во исполнение решений муниципального оперативного штаба по обеспечению устойчивого развития экономики</w:t>
      </w:r>
      <w:proofErr w:type="gramEnd"/>
      <w:r w:rsidR="001E38FB">
        <w:rPr>
          <w:sz w:val="28"/>
          <w:szCs w:val="28"/>
        </w:rPr>
        <w:t xml:space="preserve"> Березовского района в условиях внешнего </w:t>
      </w:r>
      <w:proofErr w:type="spellStart"/>
      <w:r w:rsidR="001E38FB">
        <w:rPr>
          <w:sz w:val="28"/>
          <w:szCs w:val="28"/>
        </w:rPr>
        <w:t>санкционного</w:t>
      </w:r>
      <w:proofErr w:type="spellEnd"/>
      <w:r w:rsidR="001E38FB">
        <w:rPr>
          <w:sz w:val="28"/>
          <w:szCs w:val="28"/>
        </w:rPr>
        <w:t xml:space="preserve"> давления, предупреждению завоза и распространения новой</w:t>
      </w:r>
      <w:r w:rsidR="007058D6">
        <w:rPr>
          <w:sz w:val="28"/>
          <w:szCs w:val="28"/>
        </w:rPr>
        <w:t xml:space="preserve"> </w:t>
      </w:r>
      <w:proofErr w:type="spellStart"/>
      <w:r w:rsidR="007058D6">
        <w:rPr>
          <w:sz w:val="28"/>
          <w:szCs w:val="28"/>
        </w:rPr>
        <w:t>коронавирусной</w:t>
      </w:r>
      <w:proofErr w:type="spellEnd"/>
      <w:r w:rsidR="007058D6">
        <w:rPr>
          <w:sz w:val="28"/>
          <w:szCs w:val="28"/>
        </w:rPr>
        <w:t xml:space="preserve"> инфекции).</w:t>
      </w:r>
      <w:r w:rsidR="00A0714D" w:rsidRPr="00A0714D">
        <w:rPr>
          <w:sz w:val="28"/>
          <w:szCs w:val="28"/>
        </w:rPr>
        <w:t xml:space="preserve">          </w:t>
      </w:r>
    </w:p>
    <w:p w:rsidR="00DB2E41" w:rsidRPr="000F21BF" w:rsidRDefault="00A0714D" w:rsidP="00CC5852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0714D">
        <w:rPr>
          <w:sz w:val="28"/>
          <w:szCs w:val="28"/>
        </w:rPr>
        <w:t xml:space="preserve">Процедура </w:t>
      </w:r>
      <w:proofErr w:type="gramStart"/>
      <w:r w:rsidRPr="00A0714D">
        <w:rPr>
          <w:sz w:val="28"/>
          <w:szCs w:val="28"/>
        </w:rPr>
        <w:t>углубленной</w:t>
      </w:r>
      <w:proofErr w:type="gramEnd"/>
      <w:r w:rsidRPr="00A0714D">
        <w:rPr>
          <w:sz w:val="28"/>
          <w:szCs w:val="28"/>
        </w:rPr>
        <w:t xml:space="preserve"> ОРВ проведена в отношении 27 проектов МНПА.</w:t>
      </w:r>
    </w:p>
    <w:p w:rsidR="001B1C47" w:rsidRPr="00A0714D" w:rsidRDefault="003D0488" w:rsidP="00CC5852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A0714D">
        <w:rPr>
          <w:sz w:val="28"/>
          <w:szCs w:val="28"/>
        </w:rPr>
        <w:t xml:space="preserve">         </w:t>
      </w:r>
      <w:r w:rsidR="001B1C47" w:rsidRPr="00A0714D">
        <w:rPr>
          <w:sz w:val="28"/>
          <w:szCs w:val="28"/>
        </w:rPr>
        <w:t>Из общего числа подго</w:t>
      </w:r>
      <w:r w:rsidR="00FD0809" w:rsidRPr="00A0714D">
        <w:rPr>
          <w:sz w:val="28"/>
          <w:szCs w:val="28"/>
        </w:rPr>
        <w:t>т</w:t>
      </w:r>
      <w:r w:rsidR="00D77094" w:rsidRPr="00A0714D">
        <w:rPr>
          <w:sz w:val="28"/>
          <w:szCs w:val="28"/>
        </w:rPr>
        <w:t>овленных заключений по ОРВ – 25</w:t>
      </w:r>
      <w:r w:rsidR="00747B3B" w:rsidRPr="00A0714D">
        <w:rPr>
          <w:sz w:val="28"/>
          <w:szCs w:val="28"/>
        </w:rPr>
        <w:t xml:space="preserve"> положительных, 4</w:t>
      </w:r>
      <w:r w:rsidR="001B1C47" w:rsidRPr="00A0714D">
        <w:rPr>
          <w:sz w:val="28"/>
          <w:szCs w:val="28"/>
        </w:rPr>
        <w:t xml:space="preserve"> – отрицательных.</w:t>
      </w:r>
    </w:p>
    <w:p w:rsidR="001B1C47" w:rsidRPr="00CC5852" w:rsidRDefault="004D04A5" w:rsidP="00CC5852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ой причиной</w:t>
      </w:r>
      <w:r w:rsidR="001B1C47" w:rsidRPr="00CC5852">
        <w:rPr>
          <w:sz w:val="28"/>
          <w:szCs w:val="28"/>
        </w:rPr>
        <w:t xml:space="preserve"> вынесени</w:t>
      </w:r>
      <w:r w:rsidR="002E3B1A">
        <w:rPr>
          <w:sz w:val="28"/>
          <w:szCs w:val="28"/>
        </w:rPr>
        <w:t>я отрицательных заключений являе</w:t>
      </w:r>
      <w:r w:rsidR="001B1C47" w:rsidRPr="00CC5852">
        <w:rPr>
          <w:sz w:val="28"/>
          <w:szCs w:val="28"/>
        </w:rPr>
        <w:t>тся:</w:t>
      </w:r>
    </w:p>
    <w:p w:rsidR="001B1C47" w:rsidRDefault="001B1C47" w:rsidP="00CC5852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CC5852">
        <w:rPr>
          <w:sz w:val="28"/>
          <w:szCs w:val="28"/>
        </w:rPr>
        <w:t xml:space="preserve">         - несоответствие предлагаемого регулирования федеральному законодательству, наличие избыточных полномочий органов</w:t>
      </w:r>
      <w:r w:rsidR="000D2F07">
        <w:rPr>
          <w:sz w:val="28"/>
          <w:szCs w:val="28"/>
        </w:rPr>
        <w:t xml:space="preserve"> власти либо их недостаточность;</w:t>
      </w:r>
    </w:p>
    <w:p w:rsidR="000D2F07" w:rsidRDefault="000D2F07" w:rsidP="00CC5852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рушение порядка проведения процедур ОРВ.</w:t>
      </w:r>
    </w:p>
    <w:p w:rsidR="006A057A" w:rsidRPr="0009315B" w:rsidRDefault="002B6715" w:rsidP="006A057A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09315B">
        <w:rPr>
          <w:sz w:val="28"/>
          <w:szCs w:val="28"/>
        </w:rPr>
        <w:t xml:space="preserve">         </w:t>
      </w:r>
      <w:r w:rsidR="0009315B" w:rsidRPr="0009315B">
        <w:rPr>
          <w:sz w:val="28"/>
          <w:szCs w:val="28"/>
        </w:rPr>
        <w:t xml:space="preserve">25 </w:t>
      </w:r>
      <w:r w:rsidR="006A057A" w:rsidRPr="0009315B">
        <w:rPr>
          <w:sz w:val="28"/>
          <w:szCs w:val="28"/>
        </w:rPr>
        <w:t xml:space="preserve">заключений об ОРВ </w:t>
      </w:r>
      <w:r w:rsidR="0009315B" w:rsidRPr="0009315B">
        <w:rPr>
          <w:sz w:val="28"/>
          <w:szCs w:val="28"/>
        </w:rPr>
        <w:t xml:space="preserve">(более 86%) </w:t>
      </w:r>
      <w:r w:rsidR="006A057A" w:rsidRPr="0009315B">
        <w:rPr>
          <w:sz w:val="28"/>
          <w:szCs w:val="28"/>
        </w:rPr>
        <w:t>подготовлено с использованием количественных методов (проведена монетарная оценка издержек, связанных с выполнением предлагаемого правового регулирования).</w:t>
      </w:r>
    </w:p>
    <w:p w:rsidR="006A057A" w:rsidRPr="0009315B" w:rsidRDefault="002B6715" w:rsidP="006A057A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09315B">
        <w:rPr>
          <w:sz w:val="28"/>
          <w:szCs w:val="28"/>
        </w:rPr>
        <w:t xml:space="preserve">        </w:t>
      </w:r>
      <w:r w:rsidR="006A057A" w:rsidRPr="0009315B">
        <w:rPr>
          <w:sz w:val="28"/>
          <w:szCs w:val="28"/>
        </w:rPr>
        <w:t>Исследование альтернативных способов решения проб</w:t>
      </w:r>
      <w:r w:rsidRPr="0009315B">
        <w:rPr>
          <w:sz w:val="28"/>
          <w:szCs w:val="28"/>
        </w:rPr>
        <w:t xml:space="preserve">лемы проведено </w:t>
      </w:r>
      <w:r w:rsidR="0009315B" w:rsidRPr="0009315B">
        <w:rPr>
          <w:sz w:val="28"/>
          <w:szCs w:val="28"/>
        </w:rPr>
        <w:t xml:space="preserve">при подготовке 86 </w:t>
      </w:r>
      <w:r w:rsidR="006A057A" w:rsidRPr="0009315B">
        <w:rPr>
          <w:sz w:val="28"/>
          <w:szCs w:val="28"/>
        </w:rPr>
        <w:t>% заключений об ОРВ.</w:t>
      </w:r>
    </w:p>
    <w:p w:rsidR="00677327" w:rsidRPr="002E4DD5" w:rsidRDefault="00677327" w:rsidP="00677327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2E4DD5">
        <w:rPr>
          <w:sz w:val="28"/>
          <w:szCs w:val="28"/>
        </w:rPr>
        <w:lastRenderedPageBreak/>
        <w:t xml:space="preserve">         В целях обеспечения участия в публичных консультациях более широкого круга лиц, на постоянной основе осуществляется адресное информирование заинтересованных лиц о начале публичного обсуждения проектов на Портале проектов нормативных правовых актов (https://regulation.admhmao.ru/) (далее – Портал). Информация</w:t>
      </w:r>
      <w:r w:rsidR="00D709F4">
        <w:rPr>
          <w:sz w:val="28"/>
          <w:szCs w:val="28"/>
        </w:rPr>
        <w:t xml:space="preserve"> также </w:t>
      </w:r>
      <w:r w:rsidRPr="002E4DD5">
        <w:rPr>
          <w:sz w:val="28"/>
          <w:szCs w:val="28"/>
        </w:rPr>
        <w:t xml:space="preserve"> размещается в социальной сети «</w:t>
      </w:r>
      <w:proofErr w:type="spellStart"/>
      <w:r w:rsidRPr="002E4DD5">
        <w:rPr>
          <w:sz w:val="28"/>
          <w:szCs w:val="28"/>
        </w:rPr>
        <w:t>ВКонтакте</w:t>
      </w:r>
      <w:proofErr w:type="spellEnd"/>
      <w:r w:rsidRPr="002E4DD5">
        <w:rPr>
          <w:sz w:val="28"/>
          <w:szCs w:val="28"/>
        </w:rPr>
        <w:t>», в газете «Жизнь Югры».</w:t>
      </w:r>
    </w:p>
    <w:p w:rsidR="00677327" w:rsidRPr="002E4DD5" w:rsidRDefault="00677327" w:rsidP="00677327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2E4DD5">
        <w:rPr>
          <w:sz w:val="28"/>
          <w:szCs w:val="28"/>
        </w:rPr>
        <w:t xml:space="preserve">         Участниками публичн</w:t>
      </w:r>
      <w:r w:rsidR="006418F4">
        <w:rPr>
          <w:sz w:val="28"/>
          <w:szCs w:val="28"/>
        </w:rPr>
        <w:t>ых консультаций предоставлено 79 отзывов</w:t>
      </w:r>
      <w:r w:rsidR="00A0714D">
        <w:rPr>
          <w:sz w:val="28"/>
          <w:szCs w:val="28"/>
        </w:rPr>
        <w:t>.</w:t>
      </w:r>
      <w:r w:rsidRPr="002E4DD5">
        <w:rPr>
          <w:sz w:val="28"/>
          <w:szCs w:val="28"/>
        </w:rPr>
        <w:t xml:space="preserve">          </w:t>
      </w:r>
      <w:proofErr w:type="gramStart"/>
      <w:r w:rsidRPr="002E4DD5">
        <w:rPr>
          <w:sz w:val="28"/>
          <w:szCs w:val="28"/>
        </w:rPr>
        <w:t>От субъектов предпринимательской и иной экономи</w:t>
      </w:r>
      <w:r w:rsidR="001612A1">
        <w:rPr>
          <w:sz w:val="28"/>
          <w:szCs w:val="28"/>
        </w:rPr>
        <w:t>ческой деятельности поступило 43 отзыва</w:t>
      </w:r>
      <w:r w:rsidRPr="002E4DD5">
        <w:rPr>
          <w:sz w:val="28"/>
          <w:szCs w:val="28"/>
        </w:rPr>
        <w:t xml:space="preserve"> в поддержку предлагаемого пра</w:t>
      </w:r>
      <w:r w:rsidR="00893AE0">
        <w:rPr>
          <w:sz w:val="28"/>
          <w:szCs w:val="28"/>
        </w:rPr>
        <w:t xml:space="preserve">вового регулирования, а также 36 отзывов </w:t>
      </w:r>
      <w:r w:rsidRPr="002E4DD5">
        <w:rPr>
          <w:sz w:val="28"/>
          <w:szCs w:val="28"/>
        </w:rPr>
        <w:t xml:space="preserve"> </w:t>
      </w:r>
      <w:r w:rsidR="00893AE0">
        <w:rPr>
          <w:sz w:val="28"/>
          <w:szCs w:val="28"/>
        </w:rPr>
        <w:t>содержащие 62 замечания и предложения</w:t>
      </w:r>
      <w:r w:rsidRPr="002E4DD5">
        <w:rPr>
          <w:sz w:val="28"/>
          <w:szCs w:val="28"/>
        </w:rPr>
        <w:t xml:space="preserve"> по улучшению</w:t>
      </w:r>
      <w:r w:rsidR="00893AE0">
        <w:rPr>
          <w:sz w:val="28"/>
          <w:szCs w:val="28"/>
        </w:rPr>
        <w:t xml:space="preserve"> обсуждаемого проекта, из них 52 (более 83</w:t>
      </w:r>
      <w:r w:rsidRPr="002E4DD5">
        <w:rPr>
          <w:sz w:val="28"/>
          <w:szCs w:val="28"/>
        </w:rPr>
        <w:t xml:space="preserve"> %) признаны обоснованными, и учтены при дор</w:t>
      </w:r>
      <w:r w:rsidR="00CB3A95">
        <w:rPr>
          <w:sz w:val="28"/>
          <w:szCs w:val="28"/>
        </w:rPr>
        <w:t>аботке проектов, по не принятым</w:t>
      </w:r>
      <w:r w:rsidRPr="002E4DD5">
        <w:rPr>
          <w:sz w:val="28"/>
          <w:szCs w:val="28"/>
        </w:rPr>
        <w:t xml:space="preserve"> предложениям (замечаниям), участникам обсуждений направлены мотивированные пояснения причин отклонения предложений.</w:t>
      </w:r>
      <w:proofErr w:type="gramEnd"/>
    </w:p>
    <w:p w:rsidR="003D0488" w:rsidRPr="003D0488" w:rsidRDefault="003D0488" w:rsidP="00622A76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4C53">
        <w:rPr>
          <w:sz w:val="28"/>
          <w:szCs w:val="28"/>
        </w:rPr>
        <w:t xml:space="preserve">В соответствии </w:t>
      </w:r>
      <w:r w:rsidR="00622A76">
        <w:rPr>
          <w:sz w:val="28"/>
          <w:szCs w:val="28"/>
        </w:rPr>
        <w:t>с</w:t>
      </w:r>
      <w:r w:rsidR="00622A76" w:rsidRPr="00622A76">
        <w:rPr>
          <w:sz w:val="28"/>
          <w:szCs w:val="28"/>
        </w:rPr>
        <w:t xml:space="preserve"> пл</w:t>
      </w:r>
      <w:r w:rsidR="00622A76">
        <w:rPr>
          <w:sz w:val="28"/>
          <w:szCs w:val="28"/>
        </w:rPr>
        <w:t>аном</w:t>
      </w:r>
      <w:r w:rsidR="00622A76" w:rsidRPr="00622A76">
        <w:rPr>
          <w:sz w:val="28"/>
          <w:szCs w:val="28"/>
        </w:rPr>
        <w:t xml:space="preserve"> </w:t>
      </w:r>
      <w:proofErr w:type="gramStart"/>
      <w:r w:rsidR="00622A76" w:rsidRPr="00622A76">
        <w:rPr>
          <w:sz w:val="28"/>
          <w:szCs w:val="28"/>
        </w:rPr>
        <w:t>проведения оценки фактического воздействия муниципальных нормативных правовых актов</w:t>
      </w:r>
      <w:r w:rsidR="004D04A5">
        <w:rPr>
          <w:sz w:val="28"/>
          <w:szCs w:val="28"/>
        </w:rPr>
        <w:t xml:space="preserve"> Березовского района</w:t>
      </w:r>
      <w:proofErr w:type="gramEnd"/>
      <w:r w:rsidR="004D04A5">
        <w:rPr>
          <w:sz w:val="28"/>
          <w:szCs w:val="28"/>
        </w:rPr>
        <w:t xml:space="preserve"> на 2022</w:t>
      </w:r>
      <w:r w:rsidR="00622A76" w:rsidRPr="00622A76">
        <w:rPr>
          <w:sz w:val="28"/>
          <w:szCs w:val="28"/>
        </w:rPr>
        <w:t xml:space="preserve"> год</w:t>
      </w:r>
      <w:r w:rsidR="00622A76">
        <w:rPr>
          <w:sz w:val="28"/>
          <w:szCs w:val="28"/>
        </w:rPr>
        <w:t>, утвержденного</w:t>
      </w:r>
      <w:r w:rsidR="00622A76" w:rsidRPr="00622A76">
        <w:rPr>
          <w:sz w:val="28"/>
          <w:szCs w:val="28"/>
        </w:rPr>
        <w:t xml:space="preserve"> </w:t>
      </w:r>
      <w:r w:rsidR="007E4C53">
        <w:rPr>
          <w:sz w:val="28"/>
          <w:szCs w:val="28"/>
        </w:rPr>
        <w:t xml:space="preserve">распоряжением администрации Березовского района </w:t>
      </w:r>
      <w:r w:rsidR="00622A76">
        <w:rPr>
          <w:sz w:val="28"/>
          <w:szCs w:val="28"/>
        </w:rPr>
        <w:t xml:space="preserve">от </w:t>
      </w:r>
      <w:r w:rsidR="00335943" w:rsidRPr="00335943">
        <w:rPr>
          <w:sz w:val="28"/>
          <w:szCs w:val="28"/>
        </w:rPr>
        <w:t>18.01.2022</w:t>
      </w:r>
      <w:r w:rsidR="00622A76" w:rsidRPr="00335943">
        <w:rPr>
          <w:sz w:val="28"/>
          <w:szCs w:val="28"/>
        </w:rPr>
        <w:t xml:space="preserve"> </w:t>
      </w:r>
      <w:r w:rsidR="007E4C53" w:rsidRPr="00335943">
        <w:rPr>
          <w:sz w:val="28"/>
          <w:szCs w:val="28"/>
        </w:rPr>
        <w:t>№</w:t>
      </w:r>
      <w:r w:rsidR="00335943" w:rsidRPr="00335943">
        <w:rPr>
          <w:sz w:val="28"/>
          <w:szCs w:val="28"/>
        </w:rPr>
        <w:t xml:space="preserve"> 21</w:t>
      </w:r>
      <w:r w:rsidR="00622A76" w:rsidRPr="00335943">
        <w:rPr>
          <w:sz w:val="28"/>
          <w:szCs w:val="28"/>
        </w:rPr>
        <w:t>-р</w:t>
      </w:r>
      <w:r w:rsidR="00622A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2A76">
        <w:rPr>
          <w:sz w:val="28"/>
          <w:szCs w:val="28"/>
        </w:rPr>
        <w:t>оценка фактического воздействия</w:t>
      </w:r>
      <w:r w:rsidR="00E110CD">
        <w:rPr>
          <w:sz w:val="28"/>
          <w:szCs w:val="28"/>
        </w:rPr>
        <w:t xml:space="preserve"> (далее – ОФВ)</w:t>
      </w:r>
      <w:r w:rsidR="001D6360">
        <w:rPr>
          <w:sz w:val="28"/>
          <w:szCs w:val="28"/>
        </w:rPr>
        <w:t xml:space="preserve"> проведена в отношении 3 действующих</w:t>
      </w:r>
      <w:r w:rsidRPr="003D0488">
        <w:rPr>
          <w:sz w:val="28"/>
          <w:szCs w:val="28"/>
        </w:rPr>
        <w:t xml:space="preserve"> МНПА. </w:t>
      </w:r>
    </w:p>
    <w:p w:rsidR="00622A76" w:rsidRDefault="003D0488" w:rsidP="00622A76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3D0488">
        <w:rPr>
          <w:sz w:val="28"/>
          <w:szCs w:val="28"/>
        </w:rPr>
        <w:t xml:space="preserve">         </w:t>
      </w:r>
      <w:r w:rsidR="005921E0">
        <w:rPr>
          <w:sz w:val="28"/>
          <w:szCs w:val="28"/>
        </w:rPr>
        <w:t>П</w:t>
      </w:r>
      <w:r w:rsidR="00622A76" w:rsidRPr="00622A76">
        <w:rPr>
          <w:sz w:val="28"/>
          <w:szCs w:val="28"/>
        </w:rPr>
        <w:t xml:space="preserve">о итогам </w:t>
      </w:r>
      <w:r w:rsidR="005921E0">
        <w:rPr>
          <w:sz w:val="28"/>
          <w:szCs w:val="28"/>
        </w:rPr>
        <w:t>проведения ОФВ</w:t>
      </w:r>
      <w:r w:rsidR="00622A76" w:rsidRPr="00622A76">
        <w:rPr>
          <w:sz w:val="28"/>
          <w:szCs w:val="28"/>
        </w:rPr>
        <w:t xml:space="preserve"> </w:t>
      </w:r>
      <w:r w:rsidR="00FD0809">
        <w:rPr>
          <w:sz w:val="28"/>
          <w:szCs w:val="28"/>
        </w:rPr>
        <w:t>подготовлено 3 отрицательных заключения,</w:t>
      </w:r>
      <w:r w:rsidR="005921E0" w:rsidRPr="005921E0">
        <w:rPr>
          <w:sz w:val="28"/>
          <w:szCs w:val="28"/>
        </w:rPr>
        <w:t xml:space="preserve"> с рекомендацие</w:t>
      </w:r>
      <w:r w:rsidR="002E3B1A">
        <w:rPr>
          <w:sz w:val="28"/>
          <w:szCs w:val="28"/>
        </w:rPr>
        <w:t>й о необходимости внесения</w:t>
      </w:r>
      <w:r w:rsidR="005921E0" w:rsidRPr="005921E0">
        <w:rPr>
          <w:sz w:val="28"/>
          <w:szCs w:val="28"/>
        </w:rPr>
        <w:t xml:space="preserve"> изменений либо</w:t>
      </w:r>
      <w:r w:rsidR="002E3B1A">
        <w:rPr>
          <w:sz w:val="28"/>
          <w:szCs w:val="28"/>
        </w:rPr>
        <w:t xml:space="preserve"> его</w:t>
      </w:r>
      <w:r w:rsidR="005921E0" w:rsidRPr="005921E0">
        <w:rPr>
          <w:sz w:val="28"/>
          <w:szCs w:val="28"/>
        </w:rPr>
        <w:t xml:space="preserve"> отмене</w:t>
      </w:r>
      <w:r w:rsidR="00B547FD">
        <w:rPr>
          <w:sz w:val="28"/>
          <w:szCs w:val="28"/>
        </w:rPr>
        <w:t>.</w:t>
      </w:r>
    </w:p>
    <w:p w:rsidR="006A057A" w:rsidRDefault="006A057A" w:rsidP="00622A76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A057A">
        <w:rPr>
          <w:sz w:val="28"/>
          <w:szCs w:val="28"/>
        </w:rPr>
        <w:t>Причины вынесения отрицате</w:t>
      </w:r>
      <w:r>
        <w:rPr>
          <w:sz w:val="28"/>
          <w:szCs w:val="28"/>
        </w:rPr>
        <w:t>льных заключений об ОФВ</w:t>
      </w:r>
      <w:r w:rsidRPr="006A057A">
        <w:rPr>
          <w:sz w:val="28"/>
          <w:szCs w:val="28"/>
        </w:rPr>
        <w:t>:</w:t>
      </w:r>
    </w:p>
    <w:p w:rsidR="006A057A" w:rsidRDefault="006A057A" w:rsidP="006A057A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A057A">
        <w:rPr>
          <w:sz w:val="28"/>
          <w:szCs w:val="28"/>
        </w:rPr>
        <w:t>несоответствие предлагаемого регулирования федеральному законодательству, наличие избыточных полномочий органов власти либо их недостаточность;</w:t>
      </w:r>
    </w:p>
    <w:p w:rsidR="006A057A" w:rsidRDefault="006A057A" w:rsidP="006A057A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A057A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ОФВ внесены изменения в 3 НПА.</w:t>
      </w:r>
    </w:p>
    <w:p w:rsidR="00813A16" w:rsidRPr="00321CBA" w:rsidRDefault="005B5013" w:rsidP="00813A16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FC5B07">
        <w:rPr>
          <w:sz w:val="28"/>
          <w:szCs w:val="28"/>
        </w:rPr>
        <w:t xml:space="preserve">      </w:t>
      </w:r>
      <w:r w:rsidR="006A057A">
        <w:rPr>
          <w:sz w:val="28"/>
          <w:szCs w:val="28"/>
        </w:rPr>
        <w:t xml:space="preserve">   </w:t>
      </w:r>
      <w:r w:rsidR="00813A16">
        <w:rPr>
          <w:sz w:val="28"/>
          <w:szCs w:val="28"/>
        </w:rPr>
        <w:t>В</w:t>
      </w:r>
      <w:r w:rsidR="00321CBA" w:rsidRPr="00321CBA">
        <w:rPr>
          <w:sz w:val="28"/>
          <w:szCs w:val="28"/>
        </w:rPr>
        <w:t xml:space="preserve"> </w:t>
      </w:r>
      <w:r w:rsidR="004642E6">
        <w:rPr>
          <w:sz w:val="28"/>
          <w:szCs w:val="28"/>
        </w:rPr>
        <w:t>2022 год</w:t>
      </w:r>
      <w:r w:rsidR="00813A16">
        <w:rPr>
          <w:sz w:val="28"/>
          <w:szCs w:val="28"/>
        </w:rPr>
        <w:t>у</w:t>
      </w:r>
      <w:r w:rsidR="00321CBA" w:rsidRPr="00321CBA">
        <w:rPr>
          <w:sz w:val="28"/>
          <w:szCs w:val="28"/>
        </w:rPr>
        <w:t xml:space="preserve"> уполномоченны</w:t>
      </w:r>
      <w:r w:rsidR="004642E6">
        <w:rPr>
          <w:sz w:val="28"/>
          <w:szCs w:val="28"/>
        </w:rPr>
        <w:t>м органом</w:t>
      </w:r>
      <w:r w:rsidR="00321CBA" w:rsidRPr="00321CBA">
        <w:rPr>
          <w:sz w:val="28"/>
          <w:szCs w:val="28"/>
        </w:rPr>
        <w:t xml:space="preserve"> на внедре</w:t>
      </w:r>
      <w:r w:rsidR="004642E6">
        <w:rPr>
          <w:sz w:val="28"/>
          <w:szCs w:val="28"/>
        </w:rPr>
        <w:t xml:space="preserve">ние и развитие ОРВ, </w:t>
      </w:r>
    </w:p>
    <w:p w:rsidR="00321CBA" w:rsidRDefault="00321CBA" w:rsidP="00813A16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321CBA">
        <w:rPr>
          <w:sz w:val="28"/>
          <w:szCs w:val="28"/>
        </w:rPr>
        <w:t xml:space="preserve">размещено порядка </w:t>
      </w:r>
      <w:r w:rsidR="004D1EE3" w:rsidRPr="00813A16">
        <w:rPr>
          <w:sz w:val="28"/>
          <w:szCs w:val="28"/>
        </w:rPr>
        <w:t>52</w:t>
      </w:r>
      <w:r w:rsidRPr="00813A16">
        <w:rPr>
          <w:sz w:val="28"/>
          <w:szCs w:val="28"/>
        </w:rPr>
        <w:t xml:space="preserve"> </w:t>
      </w:r>
      <w:r w:rsidRPr="00321CBA">
        <w:rPr>
          <w:sz w:val="28"/>
          <w:szCs w:val="28"/>
        </w:rPr>
        <w:t>информационных материалов</w:t>
      </w:r>
      <w:r w:rsidR="00813A16">
        <w:rPr>
          <w:sz w:val="28"/>
          <w:szCs w:val="28"/>
        </w:rPr>
        <w:t xml:space="preserve"> </w:t>
      </w:r>
      <w:r w:rsidRPr="00321CBA">
        <w:rPr>
          <w:sz w:val="28"/>
          <w:szCs w:val="28"/>
        </w:rPr>
        <w:t>в средствах массовой информации, на информационных</w:t>
      </w:r>
      <w:r w:rsidR="004D1EE3">
        <w:rPr>
          <w:sz w:val="28"/>
          <w:szCs w:val="28"/>
        </w:rPr>
        <w:t xml:space="preserve"> площадках в сети Интернет</w:t>
      </w:r>
    </w:p>
    <w:p w:rsidR="00321CBA" w:rsidRDefault="006F3AB2" w:rsidP="00FC5B07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6F3AB2">
        <w:rPr>
          <w:sz w:val="28"/>
          <w:szCs w:val="28"/>
        </w:rPr>
        <w:lastRenderedPageBreak/>
        <w:t xml:space="preserve">       Проведены мероприятия (семинары-совещания) с участием представителей </w:t>
      </w:r>
      <w:proofErr w:type="gramStart"/>
      <w:r w:rsidRPr="006F3AB2">
        <w:rPr>
          <w:sz w:val="28"/>
          <w:szCs w:val="28"/>
        </w:rPr>
        <w:t>бизнес-сообщества</w:t>
      </w:r>
      <w:proofErr w:type="gramEnd"/>
      <w:r w:rsidRPr="006F3AB2">
        <w:rPr>
          <w:sz w:val="28"/>
          <w:szCs w:val="28"/>
        </w:rPr>
        <w:t xml:space="preserve"> по вопросам проведения ОРВ, экспертизы и</w:t>
      </w:r>
      <w:r>
        <w:rPr>
          <w:sz w:val="28"/>
          <w:szCs w:val="28"/>
        </w:rPr>
        <w:t xml:space="preserve"> ОФВ</w:t>
      </w:r>
      <w:bookmarkStart w:id="0" w:name="_GoBack"/>
      <w:bookmarkEnd w:id="0"/>
      <w:r w:rsidRPr="006F3AB2">
        <w:rPr>
          <w:sz w:val="28"/>
          <w:szCs w:val="28"/>
        </w:rPr>
        <w:t>.</w:t>
      </w:r>
    </w:p>
    <w:sectPr w:rsidR="00321CBA" w:rsidSect="002E4DD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82"/>
    <w:rsid w:val="000017EF"/>
    <w:rsid w:val="000704B7"/>
    <w:rsid w:val="0009315B"/>
    <w:rsid w:val="000A12BC"/>
    <w:rsid w:val="000A2E68"/>
    <w:rsid w:val="000D2F07"/>
    <w:rsid w:val="000D4707"/>
    <w:rsid w:val="000F21BF"/>
    <w:rsid w:val="00121CAC"/>
    <w:rsid w:val="001325F4"/>
    <w:rsid w:val="0014383B"/>
    <w:rsid w:val="00154A08"/>
    <w:rsid w:val="001612A1"/>
    <w:rsid w:val="001B1C47"/>
    <w:rsid w:val="001C1338"/>
    <w:rsid w:val="001D6360"/>
    <w:rsid w:val="001E38FB"/>
    <w:rsid w:val="00222E44"/>
    <w:rsid w:val="002311D9"/>
    <w:rsid w:val="00231A8B"/>
    <w:rsid w:val="00277905"/>
    <w:rsid w:val="002833E9"/>
    <w:rsid w:val="002A7706"/>
    <w:rsid w:val="002B6715"/>
    <w:rsid w:val="002E3B1A"/>
    <w:rsid w:val="002E4194"/>
    <w:rsid w:val="002E4DD5"/>
    <w:rsid w:val="00301A03"/>
    <w:rsid w:val="00321CBA"/>
    <w:rsid w:val="00335943"/>
    <w:rsid w:val="0037428D"/>
    <w:rsid w:val="00375223"/>
    <w:rsid w:val="00394696"/>
    <w:rsid w:val="003B5A73"/>
    <w:rsid w:val="003C2266"/>
    <w:rsid w:val="003D0488"/>
    <w:rsid w:val="003E4BAA"/>
    <w:rsid w:val="003F1DB4"/>
    <w:rsid w:val="00410468"/>
    <w:rsid w:val="004642E6"/>
    <w:rsid w:val="00470C2A"/>
    <w:rsid w:val="004733D8"/>
    <w:rsid w:val="004973D9"/>
    <w:rsid w:val="004D04A5"/>
    <w:rsid w:val="004D1EE3"/>
    <w:rsid w:val="004F4FD7"/>
    <w:rsid w:val="00507308"/>
    <w:rsid w:val="0053316D"/>
    <w:rsid w:val="00560C2E"/>
    <w:rsid w:val="0058710B"/>
    <w:rsid w:val="005921E0"/>
    <w:rsid w:val="005A1574"/>
    <w:rsid w:val="005A6B66"/>
    <w:rsid w:val="005B5013"/>
    <w:rsid w:val="005F036E"/>
    <w:rsid w:val="005F66BA"/>
    <w:rsid w:val="00602281"/>
    <w:rsid w:val="00622A76"/>
    <w:rsid w:val="00623064"/>
    <w:rsid w:val="006418F4"/>
    <w:rsid w:val="006527AE"/>
    <w:rsid w:val="00656619"/>
    <w:rsid w:val="00677327"/>
    <w:rsid w:val="0068638F"/>
    <w:rsid w:val="006A057A"/>
    <w:rsid w:val="006A3FDC"/>
    <w:rsid w:val="006C2720"/>
    <w:rsid w:val="006E3CA9"/>
    <w:rsid w:val="006F23BA"/>
    <w:rsid w:val="006F3AB2"/>
    <w:rsid w:val="006F4D0E"/>
    <w:rsid w:val="00703EAE"/>
    <w:rsid w:val="007058D6"/>
    <w:rsid w:val="00712DA1"/>
    <w:rsid w:val="00732ACE"/>
    <w:rsid w:val="00737F18"/>
    <w:rsid w:val="007438E0"/>
    <w:rsid w:val="00747B3B"/>
    <w:rsid w:val="00760EBD"/>
    <w:rsid w:val="007C52B9"/>
    <w:rsid w:val="007E4C53"/>
    <w:rsid w:val="00813A16"/>
    <w:rsid w:val="00852B27"/>
    <w:rsid w:val="008672C8"/>
    <w:rsid w:val="0087460C"/>
    <w:rsid w:val="008860E9"/>
    <w:rsid w:val="00893AE0"/>
    <w:rsid w:val="008A2F88"/>
    <w:rsid w:val="008A4364"/>
    <w:rsid w:val="008A6C4A"/>
    <w:rsid w:val="008C4221"/>
    <w:rsid w:val="008E28D5"/>
    <w:rsid w:val="0093045E"/>
    <w:rsid w:val="00947C5F"/>
    <w:rsid w:val="009713B7"/>
    <w:rsid w:val="00973504"/>
    <w:rsid w:val="00985082"/>
    <w:rsid w:val="009C3296"/>
    <w:rsid w:val="00A0714D"/>
    <w:rsid w:val="00A20718"/>
    <w:rsid w:val="00A300D6"/>
    <w:rsid w:val="00A32041"/>
    <w:rsid w:val="00A33655"/>
    <w:rsid w:val="00A4283F"/>
    <w:rsid w:val="00A54FEE"/>
    <w:rsid w:val="00A619B4"/>
    <w:rsid w:val="00A70BC8"/>
    <w:rsid w:val="00A96EA1"/>
    <w:rsid w:val="00A97DB5"/>
    <w:rsid w:val="00AC708E"/>
    <w:rsid w:val="00B03919"/>
    <w:rsid w:val="00B547FD"/>
    <w:rsid w:val="00B67882"/>
    <w:rsid w:val="00B91F4B"/>
    <w:rsid w:val="00BD1661"/>
    <w:rsid w:val="00BF54EA"/>
    <w:rsid w:val="00C432A5"/>
    <w:rsid w:val="00CA5E82"/>
    <w:rsid w:val="00CB3A95"/>
    <w:rsid w:val="00CC5852"/>
    <w:rsid w:val="00D23A3A"/>
    <w:rsid w:val="00D40005"/>
    <w:rsid w:val="00D5796B"/>
    <w:rsid w:val="00D659F4"/>
    <w:rsid w:val="00D709F4"/>
    <w:rsid w:val="00D763B7"/>
    <w:rsid w:val="00D77094"/>
    <w:rsid w:val="00D81650"/>
    <w:rsid w:val="00D95E46"/>
    <w:rsid w:val="00DA568C"/>
    <w:rsid w:val="00DB2E41"/>
    <w:rsid w:val="00DC0377"/>
    <w:rsid w:val="00DC0CCF"/>
    <w:rsid w:val="00E0300F"/>
    <w:rsid w:val="00E110CD"/>
    <w:rsid w:val="00E23782"/>
    <w:rsid w:val="00E24EA7"/>
    <w:rsid w:val="00E72AA5"/>
    <w:rsid w:val="00EB48AE"/>
    <w:rsid w:val="00EC32A2"/>
    <w:rsid w:val="00EE62B5"/>
    <w:rsid w:val="00F22CD5"/>
    <w:rsid w:val="00F526FF"/>
    <w:rsid w:val="00F65816"/>
    <w:rsid w:val="00F80D4B"/>
    <w:rsid w:val="00FB1352"/>
    <w:rsid w:val="00FC5B07"/>
    <w:rsid w:val="00FD0809"/>
    <w:rsid w:val="00FD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F4B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1">
    <w:name w:val="Абзац списка1"/>
    <w:basedOn w:val="a"/>
    <w:rsid w:val="00B91F4B"/>
    <w:pPr>
      <w:spacing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FD1AF2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713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3B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5A1574"/>
    <w:rPr>
      <w:strike w:val="0"/>
      <w:dstrike w:val="0"/>
      <w:color w:val="0000FF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A96E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F4B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1">
    <w:name w:val="Абзац списка1"/>
    <w:basedOn w:val="a"/>
    <w:rsid w:val="00B91F4B"/>
    <w:pPr>
      <w:spacing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FD1AF2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713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3B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5A1574"/>
    <w:rPr>
      <w:strike w:val="0"/>
      <w:dstrike w:val="0"/>
      <w:color w:val="0000FF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A96E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A943-F1A8-4CF5-B2D3-7056B177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дежда Георгиевна</dc:creator>
  <cp:keywords/>
  <dc:description/>
  <cp:lastModifiedBy>Семенова Надежда Георгиевна</cp:lastModifiedBy>
  <cp:revision>76</cp:revision>
  <cp:lastPrinted>2023-02-15T10:08:00Z</cp:lastPrinted>
  <dcterms:created xsi:type="dcterms:W3CDTF">2020-12-24T10:55:00Z</dcterms:created>
  <dcterms:modified xsi:type="dcterms:W3CDTF">2023-02-15T10:20:00Z</dcterms:modified>
</cp:coreProperties>
</file>